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E2BE"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color w:val="000000"/>
          <w:sz w:val="24"/>
          <w:szCs w:val="24"/>
        </w:rPr>
        <w:t>АКАДЕМИЯ НАРОДНОЙ ЭНЦИКЛОПЕДИИ</w:t>
      </w:r>
    </w:p>
    <w:p w14:paraId="51979C71"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noProof/>
          <w:color w:val="000000"/>
          <w:sz w:val="24"/>
          <w:szCs w:val="24"/>
        </w:rPr>
        <w:drawing>
          <wp:inline distT="0" distB="0" distL="0" distR="0" wp14:anchorId="43A997B5" wp14:editId="5C2DC874">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405979FC"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bCs/>
          <w:color w:val="000000"/>
          <w:sz w:val="24"/>
          <w:szCs w:val="24"/>
        </w:rPr>
      </w:pPr>
    </w:p>
    <w:p w14:paraId="757E1C4D" w14:textId="77777777" w:rsidR="001217DE" w:rsidRPr="00D402D5" w:rsidRDefault="001217DE" w:rsidP="001217DE">
      <w:pPr>
        <w:pStyle w:val="Default"/>
        <w:jc w:val="center"/>
      </w:pPr>
      <w:r w:rsidRPr="00D402D5">
        <w:rPr>
          <w:b/>
          <w:bCs/>
        </w:rPr>
        <w:t>ПОЛОЖЕНИЕ</w:t>
      </w:r>
    </w:p>
    <w:p w14:paraId="0210A29F" w14:textId="77777777" w:rsidR="00DF74E6" w:rsidRPr="00D402D5" w:rsidRDefault="001217DE" w:rsidP="001217DE">
      <w:pPr>
        <w:pStyle w:val="Default"/>
        <w:jc w:val="center"/>
        <w:rPr>
          <w:b/>
          <w:bCs/>
        </w:rPr>
      </w:pPr>
      <w:r w:rsidRPr="00D402D5">
        <w:rPr>
          <w:b/>
          <w:bCs/>
        </w:rPr>
        <w:t xml:space="preserve">Всероссийского конкурса </w:t>
      </w:r>
      <w:r w:rsidR="00706779">
        <w:rPr>
          <w:b/>
          <w:bCs/>
        </w:rPr>
        <w:t>чтецов</w:t>
      </w:r>
    </w:p>
    <w:p w14:paraId="533B6FEC" w14:textId="77777777" w:rsidR="001217DE" w:rsidRPr="00D402D5" w:rsidRDefault="001217DE" w:rsidP="001217DE">
      <w:pPr>
        <w:pStyle w:val="Default"/>
        <w:jc w:val="center"/>
        <w:rPr>
          <w:b/>
          <w:bCs/>
        </w:rPr>
      </w:pPr>
      <w:r w:rsidRPr="00D402D5">
        <w:rPr>
          <w:b/>
          <w:bCs/>
        </w:rPr>
        <w:t>«</w:t>
      </w:r>
      <w:r w:rsidR="00706779">
        <w:rPr>
          <w:b/>
          <w:bCs/>
        </w:rPr>
        <w:t>ЗЛАТОУСТ</w:t>
      </w:r>
      <w:r w:rsidRPr="00D402D5">
        <w:rPr>
          <w:b/>
          <w:bCs/>
        </w:rPr>
        <w:t>АЯ РОССИ</w:t>
      </w:r>
      <w:r w:rsidR="009C60E1">
        <w:rPr>
          <w:b/>
          <w:bCs/>
        </w:rPr>
        <w:t>Я»</w:t>
      </w:r>
      <w:r w:rsidR="009C60E1" w:rsidRPr="009C60E1">
        <w:rPr>
          <w:rStyle w:val="a7"/>
          <w:b/>
          <w:bCs/>
        </w:rPr>
        <w:footnoteReference w:customMarkFollows="1" w:id="1"/>
        <w:sym w:font="Symbol" w:char="F02A"/>
      </w:r>
    </w:p>
    <w:p w14:paraId="2A41997D" w14:textId="77777777" w:rsidR="001217DE" w:rsidRPr="00D402D5" w:rsidRDefault="001217DE" w:rsidP="001217DE">
      <w:pPr>
        <w:pStyle w:val="Default"/>
        <w:rPr>
          <w:b/>
          <w:bCs/>
        </w:rPr>
      </w:pPr>
    </w:p>
    <w:p w14:paraId="31AA1858" w14:textId="77777777" w:rsidR="00C37C01" w:rsidRPr="00D402D5" w:rsidRDefault="001217DE" w:rsidP="00F61D98">
      <w:pPr>
        <w:pStyle w:val="Default"/>
        <w:spacing w:after="120"/>
        <w:jc w:val="both"/>
      </w:pPr>
      <w:r w:rsidRPr="00D402D5">
        <w:t xml:space="preserve">1. Всероссийский конкурс </w:t>
      </w:r>
      <w:r w:rsidR="00706779">
        <w:t xml:space="preserve">чтецов </w:t>
      </w:r>
      <w:r w:rsidRPr="00D402D5">
        <w:t>«</w:t>
      </w:r>
      <w:r w:rsidR="007D4446">
        <w:t>Златоустая Россия</w:t>
      </w:r>
      <w:r w:rsidRPr="00D402D5">
        <w:t xml:space="preserve">» (далее – </w:t>
      </w:r>
      <w:r w:rsidR="009C60E1">
        <w:t>Мероприятие</w:t>
      </w:r>
      <w:r w:rsidRPr="00D402D5">
        <w:t xml:space="preserve">) проводится </w:t>
      </w:r>
      <w:r w:rsidR="007D4446">
        <w:t>Академией народной энциклопедии</w:t>
      </w:r>
      <w:r w:rsidRPr="00D402D5">
        <w:t xml:space="preserve"> (АНЭ) в рамках реализации </w:t>
      </w:r>
      <w:r w:rsidR="007E3DE5" w:rsidRPr="007E3DE5">
        <w:t>Международного инновационного проекта «Моя Отчизна»</w:t>
      </w:r>
      <w:r w:rsidR="00706779">
        <w:t>.</w:t>
      </w:r>
    </w:p>
    <w:p w14:paraId="6574A9D4" w14:textId="77777777" w:rsidR="00D96081" w:rsidRPr="00D402D5" w:rsidRDefault="001217DE" w:rsidP="00F61D98">
      <w:pPr>
        <w:shd w:val="clear" w:color="auto" w:fill="FFFFFF"/>
        <w:spacing w:after="120" w:line="240" w:lineRule="auto"/>
        <w:jc w:val="both"/>
        <w:rPr>
          <w:sz w:val="24"/>
          <w:szCs w:val="24"/>
        </w:rPr>
      </w:pPr>
      <w:r w:rsidRPr="00D402D5">
        <w:rPr>
          <w:rFonts w:ascii="Times New Roman" w:hAnsi="Times New Roman" w:cs="Times New Roman"/>
          <w:color w:val="000000" w:themeColor="text1"/>
          <w:sz w:val="24"/>
          <w:szCs w:val="24"/>
        </w:rPr>
        <w:t xml:space="preserve">2. </w:t>
      </w:r>
      <w:r w:rsidR="00D96081" w:rsidRPr="00D402D5">
        <w:rPr>
          <w:rFonts w:ascii="Times New Roman" w:hAnsi="Times New Roman" w:cs="Times New Roman"/>
          <w:sz w:val="24"/>
          <w:szCs w:val="24"/>
        </w:rPr>
        <w:t>Географических, возрастных, социальных и иных ограничений к участникам не предусмотрено.</w:t>
      </w:r>
      <w:r w:rsidR="00D96081" w:rsidRPr="00D402D5">
        <w:rPr>
          <w:sz w:val="24"/>
          <w:szCs w:val="24"/>
        </w:rPr>
        <w:t xml:space="preserve"> </w:t>
      </w:r>
    </w:p>
    <w:p w14:paraId="47A41D41" w14:textId="77777777" w:rsidR="00462AFF" w:rsidRDefault="001217DE" w:rsidP="00F61D98">
      <w:pPr>
        <w:shd w:val="clear" w:color="auto" w:fill="FFFFFF"/>
        <w:spacing w:after="120" w:line="240" w:lineRule="auto"/>
        <w:jc w:val="both"/>
        <w:rPr>
          <w:rFonts w:ascii="Times New Roman" w:hAnsi="Times New Roman" w:cs="Times New Roman"/>
          <w:sz w:val="24"/>
          <w:szCs w:val="24"/>
        </w:rPr>
      </w:pPr>
      <w:r w:rsidRPr="00D402D5">
        <w:rPr>
          <w:rFonts w:ascii="Times New Roman" w:hAnsi="Times New Roman" w:cs="Times New Roman"/>
          <w:sz w:val="24"/>
          <w:szCs w:val="24"/>
        </w:rPr>
        <w:t>3</w:t>
      </w:r>
      <w:r w:rsidRPr="00D402D5">
        <w:rPr>
          <w:sz w:val="24"/>
          <w:szCs w:val="24"/>
        </w:rPr>
        <w:t xml:space="preserve">. </w:t>
      </w:r>
      <w:r w:rsidR="00462AFF">
        <w:rPr>
          <w:rFonts w:ascii="Times New Roman" w:hAnsi="Times New Roman" w:cs="Times New Roman"/>
          <w:sz w:val="24"/>
          <w:szCs w:val="24"/>
        </w:rPr>
        <w:t>Конкурсант может исполнять произведение любого автора и по любой тематике.</w:t>
      </w:r>
    </w:p>
    <w:p w14:paraId="7E032E63" w14:textId="77777777" w:rsidR="00F72E9E" w:rsidRDefault="001440D7" w:rsidP="00F61D98">
      <w:pPr>
        <w:pStyle w:val="Default"/>
        <w:spacing w:after="120"/>
        <w:jc w:val="both"/>
        <w:rPr>
          <w:color w:val="000000" w:themeColor="text1"/>
        </w:rPr>
      </w:pPr>
      <w:r>
        <w:rPr>
          <w:color w:val="000000" w:themeColor="text1"/>
        </w:rPr>
        <w:t>4. Подведение итогов</w:t>
      </w:r>
    </w:p>
    <w:p w14:paraId="67F1CBC3" w14:textId="77777777" w:rsidR="00F61D98" w:rsidRPr="00A305AB" w:rsidRDefault="00F61D98" w:rsidP="00F61D98">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4222E696" w14:textId="77777777" w:rsidR="00F61D98" w:rsidRPr="00A305AB" w:rsidRDefault="00F61D98" w:rsidP="00F61D98">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4FF4CDCD" w14:textId="77777777" w:rsidR="00F61D98" w:rsidRPr="00A305AB" w:rsidRDefault="00F61D98" w:rsidP="00F61D98">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7D880BFC" w14:textId="77777777" w:rsidR="00F61D98" w:rsidRPr="00A305AB" w:rsidRDefault="00F61D98" w:rsidP="00F61D98">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6740AC91" w14:textId="77777777" w:rsidR="00F61D98" w:rsidRPr="00A305AB" w:rsidRDefault="00F61D98" w:rsidP="00F61D98">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372937C7" w14:textId="77777777" w:rsidR="00F61D98" w:rsidRPr="00A305AB" w:rsidRDefault="00F61D98" w:rsidP="00F61D98">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434DA5DC" w14:textId="77777777" w:rsidR="00F61D98" w:rsidRPr="00A305AB" w:rsidRDefault="00F61D98" w:rsidP="00F61D98">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lastRenderedPageBreak/>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0BE1D86E" w14:textId="77777777" w:rsidR="00F61D98" w:rsidRPr="00BC6407" w:rsidRDefault="00F61D98" w:rsidP="00F61D98">
      <w:pPr>
        <w:spacing w:after="120" w:line="240" w:lineRule="auto"/>
        <w:rPr>
          <w:rFonts w:ascii="Times New Roman" w:hAnsi="Times New Roman" w:cs="Times New Roman"/>
          <w:bCs/>
          <w:sz w:val="24"/>
          <w:szCs w:val="24"/>
        </w:rPr>
      </w:pPr>
      <w:r w:rsidRPr="00BC6407">
        <w:rPr>
          <w:rFonts w:ascii="Times New Roman" w:hAnsi="Times New Roman" w:cs="Times New Roman"/>
          <w:bCs/>
          <w:sz w:val="24"/>
          <w:szCs w:val="24"/>
        </w:rPr>
        <w:t xml:space="preserve">5. Финансовое обеспечение </w:t>
      </w:r>
    </w:p>
    <w:p w14:paraId="058A2230" w14:textId="77777777" w:rsidR="00F61D98" w:rsidRPr="00A305AB" w:rsidRDefault="00F61D98" w:rsidP="00F61D98">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1F4E3639" w14:textId="77777777" w:rsidR="00F61D98" w:rsidRPr="00A305AB" w:rsidRDefault="00F61D98" w:rsidP="00F61D98">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1682F7AF" w14:textId="77777777" w:rsidR="00F61D98" w:rsidRPr="00A305AB" w:rsidRDefault="00F61D98" w:rsidP="00F61D98">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3964B949" w14:textId="77777777" w:rsidR="00F61D98" w:rsidRPr="00A305AB" w:rsidRDefault="00F61D98" w:rsidP="00F61D98">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6824EEA6" w14:textId="77777777" w:rsidR="00F61D98" w:rsidRPr="00A305AB" w:rsidRDefault="00F61D98" w:rsidP="00F61D98">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6BE43AEE" w14:textId="77777777" w:rsidR="00F61D98" w:rsidRPr="00A305AB" w:rsidRDefault="00F61D98" w:rsidP="00F61D98">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2DB5BA7E" w14:textId="77777777" w:rsidR="00F61D98" w:rsidRPr="003A7EE0" w:rsidRDefault="00F61D98" w:rsidP="00F61D98">
      <w:pPr>
        <w:pStyle w:val="a8"/>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7CB0F142" w14:textId="77777777" w:rsidR="00F61D98" w:rsidRPr="00BC6407" w:rsidRDefault="00F61D98" w:rsidP="00F61D98">
      <w:pPr>
        <w:spacing w:after="120" w:line="240" w:lineRule="auto"/>
        <w:rPr>
          <w:rFonts w:ascii="Times New Roman" w:hAnsi="Times New Roman" w:cs="Times New Roman"/>
          <w:sz w:val="24"/>
          <w:szCs w:val="24"/>
        </w:rPr>
      </w:pPr>
      <w:r w:rsidRPr="00BC6407">
        <w:rPr>
          <w:rFonts w:ascii="Times New Roman" w:hAnsi="Times New Roman" w:cs="Times New Roman"/>
          <w:bCs/>
          <w:sz w:val="24"/>
          <w:szCs w:val="24"/>
        </w:rPr>
        <w:t xml:space="preserve">6. </w:t>
      </w:r>
      <w:r w:rsidRPr="00BC6407">
        <w:rPr>
          <w:rFonts w:ascii="Times New Roman" w:hAnsi="Times New Roman" w:cs="Times New Roman"/>
          <w:sz w:val="24"/>
          <w:szCs w:val="24"/>
        </w:rPr>
        <w:t>Срок и порядок предоставления материалов</w:t>
      </w:r>
    </w:p>
    <w:p w14:paraId="313BF645" w14:textId="77777777" w:rsidR="00F61D98" w:rsidRPr="00A305AB" w:rsidRDefault="00F61D98" w:rsidP="00F61D98">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мск.)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9"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646370B5" w14:textId="77777777" w:rsidR="00F61D98" w:rsidRPr="00A305AB" w:rsidRDefault="00F61D98" w:rsidP="00F61D98">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55E7C012" w14:textId="77777777" w:rsidR="00F61D98" w:rsidRPr="00A305AB" w:rsidRDefault="00F61D98" w:rsidP="00F61D98">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36C05718" w14:textId="77777777" w:rsidR="00F61D98" w:rsidRPr="00A305AB" w:rsidRDefault="00F61D98" w:rsidP="00F61D98">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0BDA046C" w14:textId="77777777" w:rsidR="00F61D98" w:rsidRPr="00A305AB" w:rsidRDefault="00F61D98" w:rsidP="00F61D98">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 xml:space="preserve">в течение 3 календарных дней после официального уведомления </w:t>
      </w:r>
      <w:r w:rsidRPr="00A305AB">
        <w:rPr>
          <w:rFonts w:ascii="Times New Roman" w:hAnsi="Times New Roman" w:cs="Times New Roman"/>
          <w:color w:val="000000" w:themeColor="text1"/>
          <w:sz w:val="24"/>
          <w:szCs w:val="24"/>
        </w:rPr>
        <w:lastRenderedPageBreak/>
        <w:t>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45E84866" w14:textId="77777777" w:rsidR="00F61D98" w:rsidRPr="00A305AB" w:rsidRDefault="00F61D98" w:rsidP="00F61D9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7B2E4E7D" w14:textId="77777777" w:rsidR="00F61D98" w:rsidRPr="00A305AB" w:rsidRDefault="00F61D98" w:rsidP="00F61D9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3A85FEA8" w14:textId="77777777" w:rsidR="00F61D98" w:rsidRPr="00135A22" w:rsidRDefault="00F61D98" w:rsidP="00F61D98">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41874694" w14:textId="77777777" w:rsidR="00F61D98" w:rsidRPr="00135A22" w:rsidRDefault="00F61D98" w:rsidP="00F61D98">
      <w:pPr>
        <w:tabs>
          <w:tab w:val="left" w:pos="2316"/>
        </w:tabs>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7DAB638B" w14:textId="77777777" w:rsidR="00F61D98" w:rsidRPr="00135A22" w:rsidRDefault="00F61D98" w:rsidP="00F61D98">
      <w:pPr>
        <w:spacing w:after="120" w:line="240" w:lineRule="auto"/>
        <w:rPr>
          <w:rFonts w:ascii="Times New Roman" w:eastAsia="Calibri" w:hAnsi="Times New Roman" w:cs="Times New Roman"/>
          <w:sz w:val="24"/>
          <w:szCs w:val="24"/>
        </w:rPr>
      </w:pPr>
      <w:r w:rsidRPr="00135A22">
        <w:rPr>
          <w:rFonts w:ascii="Times New Roman" w:eastAsia="Calibri" w:hAnsi="Times New Roman" w:cs="Times New Roman"/>
          <w:sz w:val="24"/>
          <w:szCs w:val="24"/>
        </w:rPr>
        <w:t>7. Контактная информация</w:t>
      </w:r>
    </w:p>
    <w:p w14:paraId="0CA2A300" w14:textId="77777777" w:rsidR="00F61D98" w:rsidRPr="00DF76A8" w:rsidRDefault="00F61D98" w:rsidP="00F61D98">
      <w:pPr>
        <w:spacing w:after="120"/>
        <w:rPr>
          <w:rFonts w:ascii="Times New Roman" w:hAnsi="Times New Roman" w:cs="Times New Roman"/>
          <w:sz w:val="24"/>
          <w:szCs w:val="24"/>
        </w:rPr>
      </w:pPr>
      <w:r w:rsidRPr="00A305AB">
        <w:rPr>
          <w:rFonts w:ascii="Times New Roman" w:eastAsia="Calibri" w:hAnsi="Times New Roman" w:cs="Times New Roman"/>
          <w:sz w:val="24"/>
          <w:szCs w:val="24"/>
          <w:lang w:val="en-US"/>
        </w:rPr>
        <w:t>e</w:t>
      </w:r>
      <w:r w:rsidRPr="00DF76A8">
        <w:rPr>
          <w:rFonts w:ascii="Times New Roman" w:eastAsia="Calibri" w:hAnsi="Times New Roman" w:cs="Times New Roman"/>
          <w:sz w:val="24"/>
          <w:szCs w:val="24"/>
        </w:rPr>
        <w:t>-</w:t>
      </w:r>
      <w:r w:rsidRPr="00A305AB">
        <w:rPr>
          <w:rFonts w:ascii="Times New Roman" w:eastAsia="Calibri" w:hAnsi="Times New Roman" w:cs="Times New Roman"/>
          <w:sz w:val="24"/>
          <w:szCs w:val="24"/>
          <w:lang w:val="en-US"/>
        </w:rPr>
        <w:t>mail</w:t>
      </w:r>
      <w:r w:rsidRPr="00DF76A8">
        <w:rPr>
          <w:rFonts w:ascii="Times New Roman" w:eastAsia="Calibri" w:hAnsi="Times New Roman" w:cs="Times New Roman"/>
          <w:sz w:val="24"/>
          <w:szCs w:val="24"/>
        </w:rPr>
        <w:t xml:space="preserve">: </w:t>
      </w:r>
      <w:hyperlink r:id="rId11" w:history="1">
        <w:r w:rsidRPr="00A305AB">
          <w:rPr>
            <w:rFonts w:ascii="Times New Roman" w:hAnsi="Times New Roman" w:cs="Times New Roman"/>
            <w:color w:val="0000FF" w:themeColor="hyperlink"/>
            <w:sz w:val="24"/>
            <w:szCs w:val="24"/>
            <w:u w:val="single"/>
            <w:shd w:val="clear" w:color="auto" w:fill="FFFFFF"/>
            <w:lang w:val="en-US"/>
          </w:rPr>
          <w:t>acnationenc</w:t>
        </w:r>
        <w:r w:rsidRPr="00DF76A8">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yandex</w:t>
        </w:r>
        <w:r w:rsidRPr="00DF76A8">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ru</w:t>
        </w:r>
      </w:hyperlink>
    </w:p>
    <w:p w14:paraId="5653FEA1" w14:textId="77777777" w:rsidR="00F61D98" w:rsidRPr="00DF76A8" w:rsidRDefault="00F61D98" w:rsidP="00F61D98">
      <w:pPr>
        <w:spacing w:after="120" w:line="240" w:lineRule="auto"/>
        <w:rPr>
          <w:rFonts w:ascii="Times New Roman" w:hAnsi="Times New Roman" w:cs="Times New Roman"/>
          <w:sz w:val="24"/>
          <w:szCs w:val="24"/>
        </w:rPr>
      </w:pPr>
      <w:r w:rsidRPr="00A305AB">
        <w:rPr>
          <w:rFonts w:ascii="Times New Roman" w:hAnsi="Times New Roman" w:cs="Times New Roman"/>
          <w:color w:val="000000" w:themeColor="text1"/>
          <w:sz w:val="24"/>
          <w:szCs w:val="24"/>
        </w:rPr>
        <w:t>сайт</w:t>
      </w:r>
      <w:r w:rsidRPr="00DF76A8">
        <w:rPr>
          <w:rFonts w:ascii="Times New Roman" w:hAnsi="Times New Roman" w:cs="Times New Roman"/>
          <w:color w:val="000000" w:themeColor="text1"/>
          <w:sz w:val="24"/>
          <w:szCs w:val="24"/>
        </w:rPr>
        <w:t xml:space="preserve"> </w:t>
      </w:r>
      <w:r w:rsidRPr="00A305AB">
        <w:rPr>
          <w:rFonts w:ascii="Times New Roman" w:hAnsi="Times New Roman" w:cs="Times New Roman"/>
          <w:color w:val="000000" w:themeColor="text1"/>
          <w:sz w:val="24"/>
          <w:szCs w:val="24"/>
        </w:rPr>
        <w:t>АНЭ</w:t>
      </w:r>
      <w:r w:rsidRPr="00DF76A8">
        <w:rPr>
          <w:rFonts w:ascii="Times New Roman" w:hAnsi="Times New Roman" w:cs="Times New Roman"/>
          <w:color w:val="000000" w:themeColor="text1"/>
          <w:sz w:val="24"/>
          <w:szCs w:val="24"/>
        </w:rPr>
        <w:t xml:space="preserve">: </w:t>
      </w:r>
      <w:hyperlink r:id="rId12" w:history="1">
        <w:r w:rsidRPr="00A305AB">
          <w:rPr>
            <w:rFonts w:ascii="Times New Roman" w:hAnsi="Times New Roman" w:cs="Times New Roman"/>
            <w:color w:val="0000FF" w:themeColor="hyperlink"/>
            <w:sz w:val="24"/>
            <w:szCs w:val="24"/>
            <w:u w:val="single"/>
            <w:lang w:val="en-US"/>
          </w:rPr>
          <w:t>https</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acnationenc</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ukit</w:t>
        </w:r>
        <w:r w:rsidRPr="00DF76A8">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me</w:t>
        </w:r>
        <w:r w:rsidRPr="00DF76A8">
          <w:rPr>
            <w:rFonts w:ascii="Times New Roman" w:hAnsi="Times New Roman" w:cs="Times New Roman"/>
            <w:color w:val="0000FF" w:themeColor="hyperlink"/>
            <w:sz w:val="24"/>
            <w:szCs w:val="24"/>
            <w:u w:val="single"/>
          </w:rPr>
          <w:t>/</w:t>
        </w:r>
      </w:hyperlink>
      <w:r w:rsidRPr="00DF76A8">
        <w:t xml:space="preserve"> </w:t>
      </w:r>
    </w:p>
    <w:p w14:paraId="3564724F" w14:textId="77777777" w:rsidR="00F61D98" w:rsidRDefault="00F61D98" w:rsidP="00F61D98">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2BEDDFF3" wp14:editId="5FB528FE">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3E4F7CAB" w14:textId="77777777" w:rsidR="00F61D98" w:rsidRDefault="00F61D98" w:rsidP="00F61D98">
      <w:pPr>
        <w:spacing w:after="120" w:line="240" w:lineRule="auto"/>
        <w:rPr>
          <w:rFonts w:ascii="Times New Roman" w:hAnsi="Times New Roman" w:cs="Times New Roman"/>
          <w:b/>
          <w:color w:val="000000"/>
          <w:sz w:val="24"/>
          <w:szCs w:val="24"/>
        </w:rPr>
      </w:pPr>
    </w:p>
    <w:p w14:paraId="5175E04D" w14:textId="0A6E866A" w:rsidR="00F61D98" w:rsidRPr="00A305AB" w:rsidRDefault="00F61D98" w:rsidP="00F61D98">
      <w:pPr>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ЧАСТНИКИ МЕРОПРИЯТИЙ АНЭ</w:t>
      </w:r>
    </w:p>
    <w:p w14:paraId="322AC191"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2D50981E"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07E87278"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p>
    <w:p w14:paraId="7B7C2894"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652D9E70"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p>
    <w:p w14:paraId="22242573"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5FBD82CB"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p>
    <w:p w14:paraId="044F93AB"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ДЛЯ УЧАСТНИКОВ МЕРОПРИТЯИЙ АНЭ</w:t>
      </w:r>
    </w:p>
    <w:p w14:paraId="7BE0CC80" w14:textId="77777777" w:rsidR="00F61D98" w:rsidRPr="00A305AB" w:rsidRDefault="00F61D98" w:rsidP="00F61D98">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7A125257" w14:textId="77777777" w:rsidR="00F61D98" w:rsidRPr="00A305AB" w:rsidRDefault="00F61D98" w:rsidP="00F61D98">
      <w:pPr>
        <w:spacing w:after="120"/>
        <w:jc w:val="center"/>
        <w:rPr>
          <w:rFonts w:ascii="Times New Roman" w:hAnsi="Times New Roman" w:cs="Times New Roman"/>
          <w:b/>
          <w:sz w:val="24"/>
          <w:szCs w:val="24"/>
        </w:rPr>
      </w:pPr>
      <w:r w:rsidRPr="00A305AB">
        <w:rPr>
          <w:rFonts w:ascii="Times New Roman" w:hAnsi="Times New Roman" w:cs="Times New Roman"/>
          <w:b/>
          <w:sz w:val="24"/>
          <w:szCs w:val="24"/>
        </w:rPr>
        <w:t>В ТОМ ЧИСЛЕ ПРОСМАТРИВАТЬ ПАПКУ ПИСЕМ СПАМ!</w:t>
      </w:r>
    </w:p>
    <w:p w14:paraId="6BCE0E2D" w14:textId="77777777" w:rsidR="00F61D98" w:rsidRDefault="00F61D98">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5BCCF69F" w14:textId="134F7F29" w:rsidR="009C60E1" w:rsidRPr="003A7EE0" w:rsidRDefault="009C60E1" w:rsidP="009C60E1">
      <w:pPr>
        <w:jc w:val="right"/>
        <w:rPr>
          <w:rFonts w:ascii="Times New Roman" w:hAnsi="Times New Roman" w:cs="Times New Roman"/>
          <w:i/>
          <w:color w:val="000000" w:themeColor="text1"/>
          <w:sz w:val="24"/>
          <w:szCs w:val="24"/>
        </w:rPr>
      </w:pPr>
      <w:r w:rsidRPr="003A7EE0">
        <w:rPr>
          <w:rFonts w:ascii="Times New Roman" w:hAnsi="Times New Roman" w:cs="Times New Roman"/>
          <w:i/>
          <w:color w:val="000000" w:themeColor="text1"/>
          <w:sz w:val="24"/>
          <w:szCs w:val="24"/>
        </w:rPr>
        <w:lastRenderedPageBreak/>
        <w:t>Приложение 1</w:t>
      </w:r>
    </w:p>
    <w:p w14:paraId="611E1424" w14:textId="77777777" w:rsidR="009C60E1" w:rsidRPr="003A7EE0" w:rsidRDefault="009C60E1" w:rsidP="009C60E1">
      <w:pPr>
        <w:spacing w:after="0" w:line="240" w:lineRule="auto"/>
        <w:jc w:val="right"/>
        <w:rPr>
          <w:rFonts w:ascii="Times New Roman" w:hAnsi="Times New Roman" w:cs="Times New Roman"/>
          <w:i/>
          <w:color w:val="000000" w:themeColor="text1"/>
          <w:sz w:val="24"/>
          <w:szCs w:val="24"/>
        </w:rPr>
      </w:pPr>
    </w:p>
    <w:p w14:paraId="59F795DF" w14:textId="77777777" w:rsidR="00AB12AC" w:rsidRDefault="00AB12AC" w:rsidP="00AB12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w:t>
      </w:r>
    </w:p>
    <w:p w14:paraId="0A3D8254" w14:textId="77777777" w:rsidR="00AB12AC" w:rsidRPr="00CE4449" w:rsidRDefault="00AB12AC" w:rsidP="00AB12AC">
      <w:pPr>
        <w:spacing w:after="0" w:line="240" w:lineRule="auto"/>
        <w:jc w:val="center"/>
        <w:rPr>
          <w:rFonts w:ascii="Times New Roman" w:hAnsi="Times New Roman" w:cs="Times New Roman"/>
          <w:b/>
          <w:sz w:val="24"/>
          <w:szCs w:val="24"/>
        </w:rPr>
      </w:pPr>
      <w:r w:rsidRPr="00CE4449">
        <w:rPr>
          <w:rFonts w:ascii="Times New Roman" w:hAnsi="Times New Roman" w:cs="Times New Roman"/>
          <w:b/>
          <w:sz w:val="24"/>
          <w:szCs w:val="24"/>
        </w:rPr>
        <w:t>на участие в</w:t>
      </w:r>
      <w:r>
        <w:rPr>
          <w:rFonts w:ascii="Times New Roman" w:hAnsi="Times New Roman" w:cs="Times New Roman"/>
          <w:b/>
          <w:sz w:val="24"/>
          <w:szCs w:val="24"/>
        </w:rPr>
        <w:t>о</w:t>
      </w:r>
      <w:r w:rsidRPr="00CE4449">
        <w:rPr>
          <w:rFonts w:ascii="Times New Roman" w:hAnsi="Times New Roman" w:cs="Times New Roman"/>
          <w:b/>
          <w:sz w:val="24"/>
          <w:szCs w:val="24"/>
        </w:rPr>
        <w:t xml:space="preserve"> </w:t>
      </w:r>
      <w:r>
        <w:rPr>
          <w:rFonts w:ascii="Times New Roman" w:hAnsi="Times New Roman" w:cs="Times New Roman"/>
          <w:b/>
          <w:sz w:val="24"/>
          <w:szCs w:val="24"/>
        </w:rPr>
        <w:t>Всероссийск</w:t>
      </w:r>
      <w:r w:rsidRPr="00CE4449">
        <w:rPr>
          <w:rFonts w:ascii="Times New Roman" w:hAnsi="Times New Roman" w:cs="Times New Roman"/>
          <w:b/>
          <w:sz w:val="24"/>
          <w:szCs w:val="24"/>
        </w:rPr>
        <w:t xml:space="preserve">ом конкурсе </w:t>
      </w:r>
      <w:r w:rsidR="00574B0C">
        <w:rPr>
          <w:rFonts w:ascii="Times New Roman" w:hAnsi="Times New Roman" w:cs="Times New Roman"/>
          <w:b/>
          <w:sz w:val="24"/>
          <w:szCs w:val="24"/>
        </w:rPr>
        <w:t xml:space="preserve">чтецов </w:t>
      </w:r>
      <w:r w:rsidRPr="00CE4449">
        <w:rPr>
          <w:rFonts w:ascii="Times New Roman" w:hAnsi="Times New Roman" w:cs="Times New Roman"/>
          <w:b/>
          <w:sz w:val="24"/>
          <w:szCs w:val="24"/>
        </w:rPr>
        <w:t>«</w:t>
      </w:r>
      <w:r>
        <w:rPr>
          <w:rFonts w:ascii="Times New Roman" w:hAnsi="Times New Roman" w:cs="Times New Roman"/>
          <w:b/>
          <w:sz w:val="24"/>
          <w:szCs w:val="24"/>
        </w:rPr>
        <w:t>Златоустая Россия</w:t>
      </w:r>
      <w:r w:rsidRPr="00CE4449">
        <w:rPr>
          <w:rFonts w:ascii="Times New Roman" w:hAnsi="Times New Roman" w:cs="Times New Roman"/>
          <w:b/>
          <w:sz w:val="24"/>
          <w:szCs w:val="24"/>
        </w:rPr>
        <w:t>»</w:t>
      </w:r>
    </w:p>
    <w:p w14:paraId="74BD7CB8" w14:textId="77777777" w:rsidR="009C60E1" w:rsidRPr="003A7EE0" w:rsidRDefault="009C60E1" w:rsidP="009C60E1">
      <w:pPr>
        <w:spacing w:after="0" w:line="240" w:lineRule="auto"/>
        <w:jc w:val="center"/>
        <w:rPr>
          <w:rFonts w:ascii="Times New Roman" w:hAnsi="Times New Roman" w:cs="Times New Roman"/>
          <w:b/>
          <w:sz w:val="24"/>
          <w:szCs w:val="24"/>
        </w:rPr>
      </w:pPr>
    </w:p>
    <w:p w14:paraId="2466A57E" w14:textId="77777777" w:rsidR="009C60E1" w:rsidRPr="003A7EE0" w:rsidRDefault="009C60E1" w:rsidP="009C60E1">
      <w:pPr>
        <w:spacing w:after="0"/>
        <w:jc w:val="center"/>
        <w:rPr>
          <w:rFonts w:ascii="Times New Roman" w:hAnsi="Times New Roman" w:cs="Times New Roman"/>
          <w:b/>
          <w:color w:val="000000"/>
          <w:sz w:val="24"/>
          <w:szCs w:val="24"/>
        </w:rPr>
      </w:pPr>
    </w:p>
    <w:tbl>
      <w:tblPr>
        <w:tblStyle w:val="a4"/>
        <w:tblW w:w="9406" w:type="dxa"/>
        <w:jc w:val="center"/>
        <w:tblLayout w:type="fixed"/>
        <w:tblLook w:val="04A0" w:firstRow="1" w:lastRow="0" w:firstColumn="1" w:lastColumn="0" w:noHBand="0" w:noVBand="1"/>
      </w:tblPr>
      <w:tblGrid>
        <w:gridCol w:w="1881"/>
        <w:gridCol w:w="1881"/>
        <w:gridCol w:w="1881"/>
        <w:gridCol w:w="1881"/>
        <w:gridCol w:w="1882"/>
      </w:tblGrid>
      <w:tr w:rsidR="00AB12AC" w14:paraId="2237CA96" w14:textId="77777777" w:rsidTr="00C760AB">
        <w:trPr>
          <w:jc w:val="center"/>
        </w:trPr>
        <w:tc>
          <w:tcPr>
            <w:tcW w:w="1881" w:type="dxa"/>
          </w:tcPr>
          <w:p w14:paraId="10E795FD" w14:textId="77777777" w:rsidR="00AB12AC" w:rsidRPr="003F2D63" w:rsidRDefault="00AB12AC" w:rsidP="00C760AB">
            <w:pPr>
              <w:rPr>
                <w:b/>
              </w:rPr>
            </w:pPr>
            <w:r>
              <w:rPr>
                <w:b/>
              </w:rPr>
              <w:t>Название мероприятия (строго согласно формулировке в его положении)</w:t>
            </w:r>
          </w:p>
        </w:tc>
        <w:tc>
          <w:tcPr>
            <w:tcW w:w="1881" w:type="dxa"/>
          </w:tcPr>
          <w:p w14:paraId="1F71BBC4" w14:textId="77777777" w:rsidR="00AB12AC" w:rsidRPr="003F2D63" w:rsidRDefault="00AB12AC" w:rsidP="00C760AB">
            <w:pPr>
              <w:rPr>
                <w:b/>
              </w:rPr>
            </w:pPr>
            <w:r w:rsidRPr="003F2D63">
              <w:rPr>
                <w:b/>
              </w:rPr>
              <w:t>Ф.И.О. участника – автора работы (полностью)</w:t>
            </w:r>
          </w:p>
          <w:p w14:paraId="693D1229" w14:textId="77777777" w:rsidR="00AB12AC" w:rsidRDefault="00AB12AC" w:rsidP="00C760AB">
            <w:pPr>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r>
              <w:rPr>
                <w:b/>
              </w:rPr>
              <w:t xml:space="preserve">; </w:t>
            </w:r>
          </w:p>
          <w:p w14:paraId="66EEA56E" w14:textId="77777777" w:rsidR="00AB12AC" w:rsidRPr="003F2D63" w:rsidRDefault="00B170D0" w:rsidP="00C760AB">
            <w:pPr>
              <w:rPr>
                <w:b/>
              </w:rPr>
            </w:pPr>
            <w:r>
              <w:rPr>
                <w:b/>
              </w:rPr>
              <w:t>фамилия и инициалы автора исполняемого произведения и (в кавычках) его название</w:t>
            </w:r>
          </w:p>
        </w:tc>
        <w:tc>
          <w:tcPr>
            <w:tcW w:w="1881" w:type="dxa"/>
          </w:tcPr>
          <w:p w14:paraId="6C4D546F" w14:textId="77777777" w:rsidR="00AB12AC" w:rsidRPr="003F2D63" w:rsidRDefault="00AB12AC" w:rsidP="00C760AB">
            <w:pPr>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6DAD209B" w14:textId="77777777" w:rsidR="00AB12AC" w:rsidRPr="003F2D63" w:rsidRDefault="00AB12AC" w:rsidP="00C760AB">
            <w:pPr>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25C8C4EF" w14:textId="77777777" w:rsidR="00AB12AC" w:rsidRPr="003F2D63" w:rsidRDefault="00AB12AC" w:rsidP="00C760AB">
            <w:pPr>
              <w:rPr>
                <w:b/>
              </w:rPr>
            </w:pPr>
            <w:r>
              <w:rPr>
                <w:b/>
              </w:rPr>
              <w:t>e-mail, с которой высылается пакет материалов на конкурс</w:t>
            </w:r>
          </w:p>
        </w:tc>
      </w:tr>
      <w:tr w:rsidR="00AB12AC" w14:paraId="34CABD74" w14:textId="77777777" w:rsidTr="00C760AB">
        <w:trPr>
          <w:jc w:val="center"/>
        </w:trPr>
        <w:tc>
          <w:tcPr>
            <w:tcW w:w="1881" w:type="dxa"/>
          </w:tcPr>
          <w:p w14:paraId="51639417" w14:textId="77777777" w:rsidR="00AB12AC" w:rsidRPr="00B009F2" w:rsidRDefault="00AB12AC" w:rsidP="00C760AB">
            <w:pPr>
              <w:rPr>
                <w:b/>
              </w:rPr>
            </w:pPr>
            <w:r>
              <w:rPr>
                <w:b/>
              </w:rPr>
              <w:t>Всероссийский конкурс</w:t>
            </w:r>
            <w:r w:rsidRPr="00984C7A">
              <w:rPr>
                <w:b/>
              </w:rPr>
              <w:t xml:space="preserve"> </w:t>
            </w:r>
            <w:r w:rsidR="00574B0C">
              <w:rPr>
                <w:b/>
              </w:rPr>
              <w:t xml:space="preserve">чтецов </w:t>
            </w:r>
            <w:r w:rsidRPr="00984C7A">
              <w:rPr>
                <w:b/>
              </w:rPr>
              <w:t>«Златоустая Россия»</w:t>
            </w:r>
          </w:p>
        </w:tc>
        <w:tc>
          <w:tcPr>
            <w:tcW w:w="1881" w:type="dxa"/>
          </w:tcPr>
          <w:p w14:paraId="743507A6" w14:textId="77777777" w:rsidR="00AB12AC" w:rsidRPr="00D02381" w:rsidRDefault="00AB12AC" w:rsidP="00C760AB">
            <w:pPr>
              <w:rPr>
                <w:b/>
              </w:rPr>
            </w:pPr>
          </w:p>
        </w:tc>
        <w:tc>
          <w:tcPr>
            <w:tcW w:w="1881" w:type="dxa"/>
          </w:tcPr>
          <w:p w14:paraId="31736E95" w14:textId="77777777" w:rsidR="00AB12AC" w:rsidRPr="00D02381" w:rsidRDefault="00AB12AC" w:rsidP="00C760AB">
            <w:pPr>
              <w:rPr>
                <w:b/>
              </w:rPr>
            </w:pPr>
          </w:p>
        </w:tc>
        <w:tc>
          <w:tcPr>
            <w:tcW w:w="1881" w:type="dxa"/>
          </w:tcPr>
          <w:p w14:paraId="34660699" w14:textId="77777777" w:rsidR="00AB12AC" w:rsidRPr="00D02381" w:rsidRDefault="00AB12AC" w:rsidP="00C760AB">
            <w:pPr>
              <w:rPr>
                <w:b/>
              </w:rPr>
            </w:pPr>
          </w:p>
        </w:tc>
        <w:tc>
          <w:tcPr>
            <w:tcW w:w="1882" w:type="dxa"/>
          </w:tcPr>
          <w:p w14:paraId="4917E576" w14:textId="77777777" w:rsidR="00AB12AC" w:rsidRPr="00D02381" w:rsidRDefault="00AB12AC" w:rsidP="00C760AB">
            <w:pPr>
              <w:rPr>
                <w:b/>
              </w:rPr>
            </w:pPr>
          </w:p>
        </w:tc>
      </w:tr>
    </w:tbl>
    <w:p w14:paraId="60D2DFF5" w14:textId="77777777" w:rsidR="009C60E1" w:rsidRDefault="009C60E1" w:rsidP="009C60E1">
      <w:pPr>
        <w:jc w:val="center"/>
        <w:rPr>
          <w:rFonts w:ascii="Times New Roman" w:hAnsi="Times New Roman" w:cs="Times New Roman"/>
          <w:b/>
          <w:sz w:val="28"/>
          <w:szCs w:val="28"/>
        </w:rPr>
      </w:pPr>
    </w:p>
    <w:p w14:paraId="14E6AB86" w14:textId="77777777" w:rsidR="009C60E1" w:rsidRPr="00ED32E7" w:rsidRDefault="009C60E1" w:rsidP="009C60E1">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704EEE45" w14:textId="77777777" w:rsidR="009C60E1" w:rsidRPr="00ED32E7" w:rsidRDefault="009C60E1" w:rsidP="009C60E1">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1F17CEEB" w14:textId="77777777" w:rsidR="009C60E1" w:rsidRPr="00ED32E7" w:rsidRDefault="009C60E1" w:rsidP="009C60E1">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6F69DEF7" w14:textId="77777777" w:rsidR="009C60E1" w:rsidRPr="00ED32E7" w:rsidRDefault="009C60E1" w:rsidP="009C60E1">
      <w:pPr>
        <w:spacing w:after="8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4B9BA284" w14:textId="77777777" w:rsidR="009C60E1" w:rsidRPr="00ED32E7" w:rsidRDefault="009C60E1" w:rsidP="009C60E1">
      <w:pPr>
        <w:spacing w:after="8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6E987959" w14:textId="5B02BCB9" w:rsidR="00354962" w:rsidRPr="001217DE" w:rsidRDefault="009C60E1" w:rsidP="00AB12AC">
      <w:pPr>
        <w:spacing w:after="80"/>
        <w:jc w:val="center"/>
        <w:rPr>
          <w:szCs w:val="28"/>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sectPr w:rsidR="00354962" w:rsidRPr="001217DE" w:rsidSect="00462AF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955E" w14:textId="77777777" w:rsidR="008C75D2" w:rsidRDefault="008C75D2" w:rsidP="00A30C91">
      <w:pPr>
        <w:spacing w:after="0" w:line="240" w:lineRule="auto"/>
      </w:pPr>
      <w:r>
        <w:separator/>
      </w:r>
    </w:p>
  </w:endnote>
  <w:endnote w:type="continuationSeparator" w:id="0">
    <w:p w14:paraId="081040DF" w14:textId="77777777" w:rsidR="008C75D2" w:rsidRDefault="008C75D2" w:rsidP="00A3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A93B" w14:textId="77777777" w:rsidR="008C75D2" w:rsidRDefault="008C75D2" w:rsidP="00A30C91">
      <w:pPr>
        <w:spacing w:after="0" w:line="240" w:lineRule="auto"/>
      </w:pPr>
      <w:r>
        <w:separator/>
      </w:r>
    </w:p>
  </w:footnote>
  <w:footnote w:type="continuationSeparator" w:id="0">
    <w:p w14:paraId="233427DC" w14:textId="77777777" w:rsidR="008C75D2" w:rsidRDefault="008C75D2" w:rsidP="00A30C91">
      <w:pPr>
        <w:spacing w:after="0" w:line="240" w:lineRule="auto"/>
      </w:pPr>
      <w:r>
        <w:continuationSeparator/>
      </w:r>
    </w:p>
  </w:footnote>
  <w:footnote w:id="1">
    <w:p w14:paraId="5D695979" w14:textId="77777777" w:rsidR="009C60E1" w:rsidRDefault="009C60E1">
      <w:pPr>
        <w:pStyle w:val="a5"/>
      </w:pPr>
      <w:r w:rsidRPr="009C60E1">
        <w:rPr>
          <w:rStyle w:val="a7"/>
        </w:rPr>
        <w:sym w:font="Symbol" w:char="F02A"/>
      </w:r>
      <w:r>
        <w:t xml:space="preserve"> </w:t>
      </w:r>
      <w:r w:rsidR="0070638F">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61"/>
    <w:multiLevelType w:val="hybridMultilevel"/>
    <w:tmpl w:val="4646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4F53F3"/>
    <w:multiLevelType w:val="multilevel"/>
    <w:tmpl w:val="8E748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A666A31"/>
    <w:multiLevelType w:val="multilevel"/>
    <w:tmpl w:val="6CB4C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69928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1778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044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02B4A"/>
    <w:rsid w:val="00043C5C"/>
    <w:rsid w:val="000514AE"/>
    <w:rsid w:val="000545FC"/>
    <w:rsid w:val="00083913"/>
    <w:rsid w:val="00086022"/>
    <w:rsid w:val="000A4093"/>
    <w:rsid w:val="000E393A"/>
    <w:rsid w:val="000E5C2A"/>
    <w:rsid w:val="00102C66"/>
    <w:rsid w:val="001217DE"/>
    <w:rsid w:val="00126A00"/>
    <w:rsid w:val="001440D7"/>
    <w:rsid w:val="00156D7B"/>
    <w:rsid w:val="0016767E"/>
    <w:rsid w:val="001749C6"/>
    <w:rsid w:val="001857D5"/>
    <w:rsid w:val="00190F53"/>
    <w:rsid w:val="001930FF"/>
    <w:rsid w:val="001B145D"/>
    <w:rsid w:val="001B3931"/>
    <w:rsid w:val="001C1A1A"/>
    <w:rsid w:val="001E4A3A"/>
    <w:rsid w:val="002001E3"/>
    <w:rsid w:val="00203691"/>
    <w:rsid w:val="00221A35"/>
    <w:rsid w:val="00224503"/>
    <w:rsid w:val="002407B1"/>
    <w:rsid w:val="00250827"/>
    <w:rsid w:val="002A4F59"/>
    <w:rsid w:val="002A5117"/>
    <w:rsid w:val="002B13D0"/>
    <w:rsid w:val="002C0EAD"/>
    <w:rsid w:val="002C54FF"/>
    <w:rsid w:val="002E0BC0"/>
    <w:rsid w:val="002F3103"/>
    <w:rsid w:val="002F3775"/>
    <w:rsid w:val="002F5146"/>
    <w:rsid w:val="00312A2C"/>
    <w:rsid w:val="00313FA7"/>
    <w:rsid w:val="00354962"/>
    <w:rsid w:val="003614D9"/>
    <w:rsid w:val="00365E56"/>
    <w:rsid w:val="00385C41"/>
    <w:rsid w:val="00390836"/>
    <w:rsid w:val="003A1E7D"/>
    <w:rsid w:val="003A585F"/>
    <w:rsid w:val="003B5384"/>
    <w:rsid w:val="003E5D42"/>
    <w:rsid w:val="00414110"/>
    <w:rsid w:val="004450A0"/>
    <w:rsid w:val="00462AFF"/>
    <w:rsid w:val="00470810"/>
    <w:rsid w:val="00475BC1"/>
    <w:rsid w:val="00484DAF"/>
    <w:rsid w:val="004A1D68"/>
    <w:rsid w:val="004B28F4"/>
    <w:rsid w:val="004C21D0"/>
    <w:rsid w:val="004C4A05"/>
    <w:rsid w:val="004C78C9"/>
    <w:rsid w:val="004E0919"/>
    <w:rsid w:val="005143C4"/>
    <w:rsid w:val="00520F2B"/>
    <w:rsid w:val="00535482"/>
    <w:rsid w:val="005446CD"/>
    <w:rsid w:val="00574B0C"/>
    <w:rsid w:val="005B5BEA"/>
    <w:rsid w:val="005C1C89"/>
    <w:rsid w:val="005C4542"/>
    <w:rsid w:val="005D452D"/>
    <w:rsid w:val="005E2BE7"/>
    <w:rsid w:val="005F2893"/>
    <w:rsid w:val="00601923"/>
    <w:rsid w:val="006041B1"/>
    <w:rsid w:val="00633195"/>
    <w:rsid w:val="006439B0"/>
    <w:rsid w:val="0064455F"/>
    <w:rsid w:val="00652BAE"/>
    <w:rsid w:val="00653D7D"/>
    <w:rsid w:val="00665ACA"/>
    <w:rsid w:val="00692F80"/>
    <w:rsid w:val="00694C6B"/>
    <w:rsid w:val="006A4369"/>
    <w:rsid w:val="006A49A0"/>
    <w:rsid w:val="006A704F"/>
    <w:rsid w:val="006A7BCF"/>
    <w:rsid w:val="006C7613"/>
    <w:rsid w:val="006E37BA"/>
    <w:rsid w:val="0070638F"/>
    <w:rsid w:val="00706779"/>
    <w:rsid w:val="007207D0"/>
    <w:rsid w:val="0072515D"/>
    <w:rsid w:val="00785616"/>
    <w:rsid w:val="007B397A"/>
    <w:rsid w:val="007B7641"/>
    <w:rsid w:val="007C61EC"/>
    <w:rsid w:val="007D4446"/>
    <w:rsid w:val="007E051D"/>
    <w:rsid w:val="007E3D53"/>
    <w:rsid w:val="007E3DE5"/>
    <w:rsid w:val="00803203"/>
    <w:rsid w:val="00804CFD"/>
    <w:rsid w:val="00820875"/>
    <w:rsid w:val="00835164"/>
    <w:rsid w:val="00837474"/>
    <w:rsid w:val="00855A3A"/>
    <w:rsid w:val="00863C2E"/>
    <w:rsid w:val="008640A4"/>
    <w:rsid w:val="008653C6"/>
    <w:rsid w:val="00866C7A"/>
    <w:rsid w:val="00876489"/>
    <w:rsid w:val="00876DC8"/>
    <w:rsid w:val="008842AF"/>
    <w:rsid w:val="008C75D2"/>
    <w:rsid w:val="008E392E"/>
    <w:rsid w:val="00911BE1"/>
    <w:rsid w:val="00965AC0"/>
    <w:rsid w:val="00974E8E"/>
    <w:rsid w:val="00984833"/>
    <w:rsid w:val="00987921"/>
    <w:rsid w:val="00995C98"/>
    <w:rsid w:val="009A25C9"/>
    <w:rsid w:val="009C0C6B"/>
    <w:rsid w:val="009C11DE"/>
    <w:rsid w:val="009C2939"/>
    <w:rsid w:val="009C60E1"/>
    <w:rsid w:val="009D2AE7"/>
    <w:rsid w:val="009F0506"/>
    <w:rsid w:val="009F0B89"/>
    <w:rsid w:val="00A0447C"/>
    <w:rsid w:val="00A10C85"/>
    <w:rsid w:val="00A27212"/>
    <w:rsid w:val="00A2738F"/>
    <w:rsid w:val="00A30C91"/>
    <w:rsid w:val="00A52E17"/>
    <w:rsid w:val="00A62CF5"/>
    <w:rsid w:val="00A84DA1"/>
    <w:rsid w:val="00A94B75"/>
    <w:rsid w:val="00AA395D"/>
    <w:rsid w:val="00AB12AC"/>
    <w:rsid w:val="00AD1179"/>
    <w:rsid w:val="00AD3740"/>
    <w:rsid w:val="00AF15DF"/>
    <w:rsid w:val="00AF49CA"/>
    <w:rsid w:val="00B170D0"/>
    <w:rsid w:val="00B267B8"/>
    <w:rsid w:val="00B36DF1"/>
    <w:rsid w:val="00B37C8C"/>
    <w:rsid w:val="00B54827"/>
    <w:rsid w:val="00B643D8"/>
    <w:rsid w:val="00B674F6"/>
    <w:rsid w:val="00C012A7"/>
    <w:rsid w:val="00C11102"/>
    <w:rsid w:val="00C178D4"/>
    <w:rsid w:val="00C37C01"/>
    <w:rsid w:val="00C60E21"/>
    <w:rsid w:val="00C758F7"/>
    <w:rsid w:val="00C93B2C"/>
    <w:rsid w:val="00CD4633"/>
    <w:rsid w:val="00CE1DC5"/>
    <w:rsid w:val="00CE1F35"/>
    <w:rsid w:val="00CF2789"/>
    <w:rsid w:val="00CF5621"/>
    <w:rsid w:val="00D0762E"/>
    <w:rsid w:val="00D402D5"/>
    <w:rsid w:val="00D94F13"/>
    <w:rsid w:val="00D96081"/>
    <w:rsid w:val="00DA6D40"/>
    <w:rsid w:val="00DA7658"/>
    <w:rsid w:val="00DB3806"/>
    <w:rsid w:val="00DD0EDC"/>
    <w:rsid w:val="00DD3588"/>
    <w:rsid w:val="00DF74E6"/>
    <w:rsid w:val="00E06603"/>
    <w:rsid w:val="00E13378"/>
    <w:rsid w:val="00E147E5"/>
    <w:rsid w:val="00E319B3"/>
    <w:rsid w:val="00E354F9"/>
    <w:rsid w:val="00E52BB1"/>
    <w:rsid w:val="00E72470"/>
    <w:rsid w:val="00E945D3"/>
    <w:rsid w:val="00EA47FF"/>
    <w:rsid w:val="00EB3000"/>
    <w:rsid w:val="00EC7BDA"/>
    <w:rsid w:val="00ED1487"/>
    <w:rsid w:val="00EE351D"/>
    <w:rsid w:val="00EE4203"/>
    <w:rsid w:val="00EF5D0A"/>
    <w:rsid w:val="00F1429A"/>
    <w:rsid w:val="00F2266F"/>
    <w:rsid w:val="00F32BD2"/>
    <w:rsid w:val="00F45F85"/>
    <w:rsid w:val="00F52464"/>
    <w:rsid w:val="00F61D98"/>
    <w:rsid w:val="00F63C52"/>
    <w:rsid w:val="00F72E9E"/>
    <w:rsid w:val="00F8744F"/>
    <w:rsid w:val="00FB66E2"/>
    <w:rsid w:val="00FD6B8A"/>
    <w:rsid w:val="00FF3182"/>
    <w:rsid w:val="00FF4995"/>
    <w:rsid w:val="00FF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7D1C"/>
  <w15:docId w15:val="{4A6D8615-22F0-4F37-A2F2-5B294578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table" w:styleId="a4">
    <w:name w:val="Table Grid"/>
    <w:basedOn w:val="a1"/>
    <w:uiPriority w:val="59"/>
    <w:rsid w:val="009C11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30C91"/>
    <w:pPr>
      <w:spacing w:after="0" w:line="240" w:lineRule="auto"/>
    </w:pPr>
    <w:rPr>
      <w:sz w:val="20"/>
      <w:szCs w:val="20"/>
    </w:rPr>
  </w:style>
  <w:style w:type="character" w:customStyle="1" w:styleId="a6">
    <w:name w:val="Текст сноски Знак"/>
    <w:basedOn w:val="a0"/>
    <w:link w:val="a5"/>
    <w:uiPriority w:val="99"/>
    <w:semiHidden/>
    <w:rsid w:val="00A30C91"/>
    <w:rPr>
      <w:sz w:val="20"/>
      <w:szCs w:val="20"/>
    </w:rPr>
  </w:style>
  <w:style w:type="character" w:styleId="a7">
    <w:name w:val="footnote reference"/>
    <w:basedOn w:val="a0"/>
    <w:uiPriority w:val="99"/>
    <w:semiHidden/>
    <w:unhideWhenUsed/>
    <w:rsid w:val="00A30C91"/>
    <w:rPr>
      <w:vertAlign w:val="superscript"/>
    </w:rPr>
  </w:style>
  <w:style w:type="paragraph" w:styleId="a8">
    <w:name w:val="No Spacing"/>
    <w:qFormat/>
    <w:rsid w:val="00385C41"/>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2508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0827"/>
    <w:rPr>
      <w:rFonts w:ascii="Tahoma" w:hAnsi="Tahoma" w:cs="Tahoma"/>
      <w:sz w:val="16"/>
      <w:szCs w:val="16"/>
    </w:rPr>
  </w:style>
  <w:style w:type="paragraph" w:styleId="ab">
    <w:name w:val="Normal (Web)"/>
    <w:basedOn w:val="a"/>
    <w:uiPriority w:val="99"/>
    <w:unhideWhenUsed/>
    <w:rsid w:val="009C60E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F61D9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4546">
      <w:bodyDiv w:val="1"/>
      <w:marLeft w:val="0"/>
      <w:marRight w:val="0"/>
      <w:marTop w:val="0"/>
      <w:marBottom w:val="0"/>
      <w:divBdr>
        <w:top w:val="none" w:sz="0" w:space="0" w:color="auto"/>
        <w:left w:val="none" w:sz="0" w:space="0" w:color="auto"/>
        <w:bottom w:val="none" w:sz="0" w:space="0" w:color="auto"/>
        <w:right w:val="none" w:sz="0" w:space="0" w:color="auto"/>
      </w:divBdr>
    </w:div>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B90F-E40D-4EB5-838F-DB1499A7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Admin</cp:lastModifiedBy>
  <cp:revision>113</cp:revision>
  <dcterms:created xsi:type="dcterms:W3CDTF">2020-01-17T08:44:00Z</dcterms:created>
  <dcterms:modified xsi:type="dcterms:W3CDTF">2026-03-05T10:22:00Z</dcterms:modified>
</cp:coreProperties>
</file>